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E9A3" w14:textId="77777777" w:rsidR="00807D96" w:rsidRDefault="00807D96"/>
    <w:p w14:paraId="19A5DD12" w14:textId="77777777" w:rsidR="00807D96" w:rsidRDefault="004751D4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4417C41" wp14:editId="4F4886FB">
            <wp:simplePos x="0" y="0"/>
            <wp:positionH relativeFrom="margin">
              <wp:posOffset>2080260</wp:posOffset>
            </wp:positionH>
            <wp:positionV relativeFrom="margin">
              <wp:posOffset>-198120</wp:posOffset>
            </wp:positionV>
            <wp:extent cx="2946400" cy="9613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U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C0A0" w14:textId="77777777" w:rsidR="00807D96" w:rsidRPr="00807D96" w:rsidRDefault="00807D96">
      <w:pPr>
        <w:rPr>
          <w:b/>
        </w:rPr>
      </w:pPr>
    </w:p>
    <w:p w14:paraId="35D07FBC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1AC11F53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7DDB6653" w14:textId="1E0BA6D2" w:rsidR="00807D96" w:rsidRPr="00807D96" w:rsidRDefault="00807D96" w:rsidP="00807D96">
      <w:pPr>
        <w:jc w:val="center"/>
        <w:rPr>
          <w:rFonts w:ascii="Cambria" w:hAnsi="Cambria"/>
          <w:b/>
          <w:sz w:val="28"/>
          <w:szCs w:val="28"/>
        </w:rPr>
      </w:pPr>
      <w:r w:rsidRPr="00807D96">
        <w:rPr>
          <w:rFonts w:ascii="Cambria" w:hAnsi="Cambria"/>
          <w:b/>
          <w:sz w:val="28"/>
          <w:szCs w:val="28"/>
        </w:rPr>
        <w:t xml:space="preserve">CHANGE </w:t>
      </w:r>
      <w:r w:rsidR="002F7003">
        <w:rPr>
          <w:rFonts w:ascii="Cambria" w:hAnsi="Cambria"/>
          <w:b/>
          <w:sz w:val="28"/>
          <w:szCs w:val="28"/>
        </w:rPr>
        <w:t>IN</w:t>
      </w:r>
      <w:r w:rsidRPr="00807D96">
        <w:rPr>
          <w:rFonts w:ascii="Cambria" w:hAnsi="Cambria"/>
          <w:b/>
          <w:sz w:val="28"/>
          <w:szCs w:val="28"/>
        </w:rPr>
        <w:t xml:space="preserve"> PRINCIPAL INVESTIGATOR (PI)</w:t>
      </w:r>
      <w:r w:rsidR="00B2263E">
        <w:rPr>
          <w:rFonts w:ascii="Cambria" w:hAnsi="Cambria"/>
          <w:b/>
          <w:sz w:val="28"/>
          <w:szCs w:val="28"/>
        </w:rPr>
        <w:t xml:space="preserve"> REQUEST FORM</w:t>
      </w:r>
    </w:p>
    <w:p w14:paraId="64F180AD" w14:textId="77777777" w:rsidR="00807D96" w:rsidRDefault="00807D96"/>
    <w:p w14:paraId="1FE256E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016C863E" w14:textId="1CDC4FF0" w:rsidR="007E002F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iginal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B172CC">
        <w:rPr>
          <w:rFonts w:asciiTheme="majorHAnsi" w:hAnsiTheme="majorHAnsi"/>
          <w:b/>
          <w:sz w:val="20"/>
          <w:szCs w:val="20"/>
        </w:rPr>
        <w:t>Contact Phone</w:t>
      </w:r>
      <w:r w:rsidR="006D41D1">
        <w:rPr>
          <w:rFonts w:asciiTheme="majorHAnsi" w:hAnsiTheme="majorHAnsi"/>
          <w:b/>
          <w:sz w:val="20"/>
          <w:szCs w:val="20"/>
        </w:rPr>
        <w:t>/Email</w:t>
      </w:r>
      <w:r w:rsidR="00B172CC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"/>
    </w:p>
    <w:p w14:paraId="6B8B3D0F" w14:textId="77777777" w:rsidR="007E002F" w:rsidRDefault="007E002F" w:rsidP="00045864">
      <w:pPr>
        <w:rPr>
          <w:rFonts w:asciiTheme="majorHAnsi" w:hAnsiTheme="majorHAnsi"/>
          <w:b/>
          <w:sz w:val="20"/>
          <w:szCs w:val="20"/>
        </w:rPr>
      </w:pPr>
    </w:p>
    <w:p w14:paraId="25675572" w14:textId="6664CCE9" w:rsidR="001D59D6" w:rsidRDefault="001F7A4F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ant</w:t>
      </w:r>
      <w:r w:rsidR="001D59D6">
        <w:rPr>
          <w:rFonts w:asciiTheme="majorHAnsi" w:hAnsiTheme="majorHAnsi"/>
          <w:b/>
          <w:sz w:val="20"/>
          <w:szCs w:val="20"/>
        </w:rPr>
        <w:t xml:space="preserve"> #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2"/>
      <w:r w:rsidR="00906C29">
        <w:rPr>
          <w:rFonts w:asciiTheme="majorHAnsi" w:hAnsiTheme="majorHAnsi"/>
          <w:b/>
          <w:sz w:val="20"/>
          <w:szCs w:val="20"/>
        </w:rPr>
        <w:tab/>
      </w:r>
      <w:r w:rsidR="001D59D6">
        <w:rPr>
          <w:rFonts w:asciiTheme="majorHAnsi" w:hAnsiTheme="majorHAnsi"/>
          <w:b/>
          <w:sz w:val="20"/>
          <w:szCs w:val="20"/>
        </w:rPr>
        <w:t xml:space="preserve"> </w:t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6D41D1">
        <w:rPr>
          <w:rFonts w:asciiTheme="majorHAnsi" w:hAnsiTheme="majorHAnsi"/>
          <w:b/>
          <w:sz w:val="20"/>
          <w:szCs w:val="20"/>
        </w:rPr>
        <w:t>Funding Agency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3"/>
    </w:p>
    <w:p w14:paraId="4BAC6F2C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0845C8D7" w14:textId="260932E3" w:rsidR="00E83C82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ct Title:</w:t>
      </w:r>
      <w:r w:rsidR="00906C29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3131C234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78368C16" w14:textId="2748F507" w:rsidR="001D59D6" w:rsidRDefault="001D59D6" w:rsidP="00045864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Administrating Dep</w:t>
      </w:r>
      <w:r w:rsidR="00176DF0">
        <w:rPr>
          <w:rFonts w:asciiTheme="majorHAnsi" w:hAnsiTheme="majorHAnsi"/>
          <w:b/>
          <w:sz w:val="20"/>
          <w:szCs w:val="20"/>
        </w:rPr>
        <w:t>t</w:t>
      </w:r>
      <w:r w:rsidR="00C75893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5"/>
    </w:p>
    <w:p w14:paraId="5FA919BB" w14:textId="77777777" w:rsidR="00FA36E7" w:rsidRDefault="00FA36E7" w:rsidP="001D59D6">
      <w:pPr>
        <w:rPr>
          <w:rFonts w:ascii="Cambria" w:hAnsi="Cambria"/>
        </w:rPr>
      </w:pPr>
    </w:p>
    <w:p w14:paraId="754D10F1" w14:textId="77777777" w:rsidR="00FA36E7" w:rsidRDefault="001F7A4F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Reason for C</w:t>
      </w:r>
      <w:r w:rsidR="00FA36E7">
        <w:rPr>
          <w:rFonts w:asciiTheme="majorHAnsi" w:hAnsiTheme="majorHAnsi"/>
          <w:b/>
          <w:sz w:val="20"/>
          <w:szCs w:val="20"/>
        </w:rPr>
        <w:t xml:space="preserve">hange of PI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Justification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Justification]</w:t>
      </w:r>
      <w:r w:rsidR="00FA36E7">
        <w:rPr>
          <w:rFonts w:ascii="Cambria" w:hAnsi="Cambria"/>
        </w:rPr>
        <w:fldChar w:fldCharType="end"/>
      </w:r>
    </w:p>
    <w:p w14:paraId="426181F0" w14:textId="77777777" w:rsidR="009C25CF" w:rsidRDefault="009C25CF" w:rsidP="00FA36E7">
      <w:pPr>
        <w:rPr>
          <w:rFonts w:ascii="Cambria" w:hAnsi="Cambria"/>
        </w:rPr>
      </w:pPr>
    </w:p>
    <w:p w14:paraId="13398420" w14:textId="77777777" w:rsidR="009C25CF" w:rsidRDefault="009C25CF" w:rsidP="00FA36E7">
      <w:pPr>
        <w:rPr>
          <w:rFonts w:ascii="Cambria" w:hAnsi="Cambria"/>
        </w:rPr>
      </w:pPr>
    </w:p>
    <w:p w14:paraId="288FF0FA" w14:textId="77777777" w:rsidR="00FA36E7" w:rsidRDefault="00FA36E7" w:rsidP="001D59D6">
      <w:pPr>
        <w:rPr>
          <w:rFonts w:asciiTheme="majorHAnsi" w:hAnsiTheme="majorHAnsi"/>
          <w:b/>
          <w:sz w:val="20"/>
          <w:szCs w:val="20"/>
        </w:rPr>
      </w:pPr>
    </w:p>
    <w:p w14:paraId="351C716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1F363F74" w14:textId="02112A47" w:rsidR="001D59D6" w:rsidRPr="001D59D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906C29">
        <w:rPr>
          <w:rFonts w:asciiTheme="majorHAnsi" w:hAnsiTheme="majorHAnsi"/>
          <w:i/>
          <w:sz w:val="20"/>
          <w:szCs w:val="20"/>
        </w:rPr>
        <w:t xml:space="preserve">By signing below, I agree to remove myself as the Principal Investigator </w:t>
      </w:r>
      <w:r w:rsidR="00906C29" w:rsidRPr="001D59D6">
        <w:rPr>
          <w:rFonts w:asciiTheme="majorHAnsi" w:hAnsiTheme="majorHAnsi"/>
          <w:i/>
          <w:sz w:val="20"/>
          <w:szCs w:val="20"/>
        </w:rPr>
        <w:t>of the above-referenced project</w:t>
      </w:r>
      <w:r w:rsidR="00906C29" w:rsidRPr="00906C29">
        <w:rPr>
          <w:rFonts w:asciiTheme="majorHAnsi" w:hAnsiTheme="majorHAnsi"/>
          <w:i/>
          <w:sz w:val="20"/>
          <w:szCs w:val="20"/>
        </w:rPr>
        <w:t xml:space="preserve"> </w:t>
      </w:r>
      <w:r w:rsidR="00E83C82">
        <w:rPr>
          <w:rFonts w:asciiTheme="majorHAnsi" w:hAnsiTheme="majorHAnsi"/>
          <w:i/>
          <w:sz w:val="20"/>
          <w:szCs w:val="20"/>
        </w:rPr>
        <w:t>*</w:t>
      </w:r>
      <w:r w:rsidR="00906C29" w:rsidRPr="00E83C82">
        <w:rPr>
          <w:rFonts w:asciiTheme="majorHAnsi" w:hAnsiTheme="majorHAnsi"/>
          <w:b/>
          <w:i/>
          <w:sz w:val="20"/>
          <w:szCs w:val="20"/>
        </w:rPr>
        <w:t xml:space="preserve">effective 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ate Change of PI takes effect]"/>
            </w:textInput>
          </w:ffData>
        </w:fldChar>
      </w:r>
      <w:r w:rsidR="00906C29" w:rsidRPr="00E83C82">
        <w:rPr>
          <w:rFonts w:ascii="Cambria" w:hAnsi="Cambria"/>
          <w:b/>
          <w:i/>
          <w:sz w:val="20"/>
          <w:szCs w:val="20"/>
        </w:rPr>
        <w:instrText xml:space="preserve"> FORMTEXT </w:instrText>
      </w:r>
      <w:r w:rsidR="00906C29" w:rsidRPr="00E83C82">
        <w:rPr>
          <w:rFonts w:ascii="Cambria" w:hAnsi="Cambria"/>
          <w:b/>
          <w:i/>
          <w:sz w:val="20"/>
          <w:szCs w:val="20"/>
        </w:rPr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separate"/>
      </w:r>
      <w:r w:rsidR="00906C29" w:rsidRPr="00E83C82">
        <w:rPr>
          <w:rFonts w:ascii="Cambria" w:hAnsi="Cambria"/>
          <w:b/>
          <w:i/>
          <w:noProof/>
          <w:sz w:val="20"/>
          <w:szCs w:val="20"/>
        </w:rPr>
        <w:t>[Date Change of PI takes effect]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end"/>
      </w:r>
      <w:r w:rsidR="00E83C82">
        <w:rPr>
          <w:rFonts w:asciiTheme="majorHAnsi" w:hAnsiTheme="majorHAnsi"/>
          <w:i/>
          <w:sz w:val="20"/>
          <w:szCs w:val="20"/>
        </w:rPr>
        <w:t>*.</w:t>
      </w:r>
    </w:p>
    <w:p w14:paraId="7F2CF4DE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ABADD89" w14:textId="77777777" w:rsidR="001D59D6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6DD1B865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PI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19BDCA0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36BA92F" w14:textId="77777777" w:rsidR="00176DF0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4465FB9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</w:t>
      </w:r>
      <w:r w:rsidR="00904A88">
        <w:rPr>
          <w:rFonts w:asciiTheme="majorHAnsi" w:hAnsiTheme="majorHAnsi"/>
          <w:b/>
          <w:sz w:val="20"/>
          <w:szCs w:val="20"/>
        </w:rPr>
        <w:t xml:space="preserve">Administrating </w:t>
      </w:r>
      <w:r w:rsidRPr="00807D96">
        <w:rPr>
          <w:rFonts w:asciiTheme="majorHAnsi" w:hAnsiTheme="majorHAnsi"/>
          <w:b/>
          <w:sz w:val="20"/>
          <w:szCs w:val="20"/>
        </w:rPr>
        <w:t xml:space="preserve">Department Chair                      </w:t>
      </w:r>
      <w:r w:rsidR="00904A88">
        <w:rPr>
          <w:rFonts w:asciiTheme="majorHAnsi" w:hAnsiTheme="majorHAnsi"/>
          <w:b/>
          <w:sz w:val="20"/>
          <w:szCs w:val="20"/>
        </w:rPr>
        <w:t xml:space="preserve">          </w:t>
      </w:r>
      <w:r w:rsidRPr="00807D96">
        <w:rPr>
          <w:rFonts w:asciiTheme="majorHAnsi" w:hAnsiTheme="majorHAnsi"/>
          <w:b/>
          <w:sz w:val="20"/>
          <w:szCs w:val="20"/>
        </w:rPr>
        <w:t xml:space="preserve">Date </w:t>
      </w:r>
    </w:p>
    <w:p w14:paraId="1AD2E233" w14:textId="12E3AA89" w:rsidR="001D59D6" w:rsidRPr="00807D9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807D96"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="00BC0962">
        <w:rPr>
          <w:rFonts w:asciiTheme="majorHAnsi" w:hAnsiTheme="majorHAnsi"/>
          <w:i/>
          <w:sz w:val="20"/>
          <w:szCs w:val="20"/>
        </w:rPr>
        <w:t xml:space="preserve"> </w:t>
      </w:r>
      <w:r w:rsidRPr="00807D96">
        <w:rPr>
          <w:rFonts w:asciiTheme="majorHAnsi" w:hAnsiTheme="majorHAnsi"/>
          <w:i/>
          <w:sz w:val="20"/>
          <w:szCs w:val="20"/>
        </w:rPr>
        <w:t>PI results in change of Department</w:t>
      </w:r>
    </w:p>
    <w:p w14:paraId="273C7587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7141F726" w14:textId="77777777" w:rsidR="001D59D6" w:rsidRDefault="001D59D6" w:rsidP="0017735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B352DC" w14:textId="3DBF667F" w:rsidR="00176DF0" w:rsidRDefault="002F7003" w:rsidP="008E0C6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176DF0">
        <w:rPr>
          <w:rFonts w:asciiTheme="majorHAnsi" w:hAnsiTheme="majorHAnsi"/>
          <w:b/>
          <w:sz w:val="20"/>
          <w:szCs w:val="20"/>
        </w:rPr>
        <w:t>New/</w:t>
      </w:r>
      <w:r w:rsidR="00834402">
        <w:rPr>
          <w:rFonts w:asciiTheme="majorHAnsi" w:hAnsiTheme="majorHAnsi"/>
          <w:b/>
          <w:sz w:val="20"/>
          <w:szCs w:val="20"/>
        </w:rPr>
        <w:t xml:space="preserve">Replacement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6"/>
    </w:p>
    <w:p w14:paraId="4EC521BA" w14:textId="77777777" w:rsidR="008E0C6A" w:rsidRDefault="008E0C6A" w:rsidP="008E0C6A">
      <w:pPr>
        <w:rPr>
          <w:rFonts w:ascii="Cambria" w:hAnsi="Cambria"/>
        </w:rPr>
      </w:pPr>
    </w:p>
    <w:p w14:paraId="1C7E84AF" w14:textId="7C72AF3B" w:rsidR="00176DF0" w:rsidRP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PI Telephone #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7"/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PI Email</w:t>
      </w:r>
      <w:r w:rsidR="008E0C6A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8"/>
    </w:p>
    <w:p w14:paraId="7BABCD69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7147F4BB" w14:textId="1781BE6C" w:rsidR="008E0C6A" w:rsidRDefault="00834402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Administrating Dept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9"/>
    </w:p>
    <w:p w14:paraId="08F42F95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070169A9" w14:textId="4BF5D26F" w:rsid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College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7CB9D03E" w14:textId="77777777" w:rsidR="00FA36E7" w:rsidRDefault="00FA36E7" w:rsidP="00FA36E7">
      <w:pPr>
        <w:rPr>
          <w:rFonts w:asciiTheme="majorHAnsi" w:hAnsiTheme="majorHAnsi"/>
          <w:b/>
          <w:sz w:val="20"/>
          <w:szCs w:val="20"/>
        </w:rPr>
      </w:pPr>
    </w:p>
    <w:p w14:paraId="7F76DD58" w14:textId="63CA26D3" w:rsidR="00FA36E7" w:rsidRDefault="002F7003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FA36E7">
        <w:rPr>
          <w:rFonts w:asciiTheme="majorHAnsi" w:hAnsiTheme="majorHAnsi"/>
          <w:b/>
          <w:sz w:val="20"/>
          <w:szCs w:val="20"/>
        </w:rPr>
        <w:t>New</w:t>
      </w:r>
      <w:r>
        <w:rPr>
          <w:rFonts w:asciiTheme="majorHAnsi" w:hAnsiTheme="majorHAnsi"/>
          <w:b/>
          <w:sz w:val="20"/>
          <w:szCs w:val="20"/>
        </w:rPr>
        <w:t>/Replacement</w:t>
      </w:r>
      <w:r w:rsidR="00FA36E7">
        <w:rPr>
          <w:rFonts w:asciiTheme="majorHAnsi" w:hAnsiTheme="majorHAnsi"/>
          <w:b/>
          <w:sz w:val="20"/>
          <w:szCs w:val="20"/>
        </w:rPr>
        <w:t xml:space="preserve"> PI qualifications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Qualifications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Qualifications]</w:t>
      </w:r>
      <w:r w:rsidR="00FA36E7">
        <w:rPr>
          <w:rFonts w:ascii="Cambria" w:hAnsi="Cambria"/>
        </w:rPr>
        <w:fldChar w:fldCharType="end"/>
      </w:r>
      <w:r w:rsidR="00FA36E7">
        <w:rPr>
          <w:rFonts w:ascii="Cambria" w:hAnsi="Cambria"/>
        </w:rPr>
        <w:t xml:space="preserve"> </w:t>
      </w:r>
    </w:p>
    <w:p w14:paraId="0E167EDE" w14:textId="77777777" w:rsidR="00FA36E7" w:rsidRPr="00FA36E7" w:rsidRDefault="00FA36E7" w:rsidP="00FA36E7">
      <w:pPr>
        <w:rPr>
          <w:rFonts w:ascii="Cambria" w:hAnsi="Cambria"/>
        </w:rPr>
      </w:pPr>
      <w:r w:rsidRPr="00FA36E7">
        <w:rPr>
          <w:rFonts w:ascii="Cambria" w:hAnsi="Cambria"/>
          <w:i/>
          <w:sz w:val="18"/>
          <w:szCs w:val="18"/>
        </w:rPr>
        <w:t>*</w:t>
      </w:r>
      <w:r>
        <w:rPr>
          <w:rFonts w:ascii="Cambria" w:hAnsi="Cambria"/>
          <w:i/>
          <w:sz w:val="18"/>
          <w:szCs w:val="18"/>
        </w:rPr>
        <w:t>A</w:t>
      </w:r>
      <w:r w:rsidRPr="00FA36E7">
        <w:rPr>
          <w:rFonts w:ascii="Cambria" w:hAnsi="Cambria"/>
          <w:i/>
          <w:sz w:val="18"/>
          <w:szCs w:val="18"/>
        </w:rPr>
        <w:t>ttach new PI CV</w:t>
      </w:r>
      <w:r>
        <w:rPr>
          <w:rFonts w:ascii="Cambria" w:hAnsi="Cambria"/>
          <w:i/>
          <w:sz w:val="18"/>
          <w:szCs w:val="18"/>
        </w:rPr>
        <w:t xml:space="preserve"> or Bio</w:t>
      </w:r>
    </w:p>
    <w:p w14:paraId="100DD4E8" w14:textId="77777777" w:rsidR="00FA36E7" w:rsidRDefault="00FA36E7" w:rsidP="00834402">
      <w:pPr>
        <w:rPr>
          <w:rFonts w:ascii="Cambria" w:hAnsi="Cambria"/>
        </w:rPr>
      </w:pPr>
    </w:p>
    <w:p w14:paraId="7DAD7BFA" w14:textId="77777777" w:rsidR="00FA36E7" w:rsidRDefault="00FA36E7" w:rsidP="00834402">
      <w:pPr>
        <w:rPr>
          <w:rFonts w:ascii="Cambria" w:hAnsi="Cambria"/>
          <w:b/>
        </w:rPr>
      </w:pPr>
    </w:p>
    <w:p w14:paraId="037A32C4" w14:textId="77777777" w:rsidR="00176DF0" w:rsidRPr="00FA36E7" w:rsidRDefault="00176DF0" w:rsidP="00834402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>NEW PI ASSURANCES</w:t>
      </w:r>
    </w:p>
    <w:p w14:paraId="01FA2FF2" w14:textId="77777777" w:rsidR="00176DF0" w:rsidRPr="00AC2790" w:rsidRDefault="00176DF0" w:rsidP="00BC0962">
      <w:pPr>
        <w:ind w:left="720"/>
        <w:rPr>
          <w:rFonts w:asciiTheme="majorHAnsi" w:hAnsiTheme="majorHAnsi"/>
          <w:sz w:val="20"/>
          <w:szCs w:val="20"/>
        </w:rPr>
      </w:pPr>
      <w:r w:rsidRPr="00AC2790">
        <w:rPr>
          <w:rFonts w:asciiTheme="majorHAnsi" w:hAnsiTheme="majorHAnsi"/>
          <w:sz w:val="20"/>
          <w:szCs w:val="20"/>
        </w:rPr>
        <w:t>By signing below, I certify that:</w:t>
      </w:r>
    </w:p>
    <w:p w14:paraId="760E06DD" w14:textId="2D040FFF" w:rsidR="00176DF0" w:rsidRPr="00807D96" w:rsidRDefault="00176DF0" w:rsidP="00E61494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>I have reviewed the protocol</w:t>
      </w:r>
      <w:r w:rsidR="00F82EDE">
        <w:rPr>
          <w:rFonts w:asciiTheme="majorHAnsi" w:hAnsiTheme="majorHAnsi"/>
          <w:sz w:val="20"/>
          <w:szCs w:val="20"/>
        </w:rPr>
        <w:t>, if applicable,</w:t>
      </w:r>
      <w:r w:rsidRPr="00807D96">
        <w:rPr>
          <w:rFonts w:asciiTheme="majorHAnsi" w:hAnsiTheme="majorHAnsi"/>
          <w:sz w:val="20"/>
          <w:szCs w:val="20"/>
        </w:rPr>
        <w:t xml:space="preserve"> and the agreement for this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 xml:space="preserve">, understand my obligations thereunder, will fulfill my obligations, and will personally conduct or supervise the described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>;</w:t>
      </w:r>
    </w:p>
    <w:p w14:paraId="132A5615" w14:textId="20A43BCA" w:rsidR="00176DF0" w:rsidRPr="00807D96" w:rsidRDefault="00176DF0" w:rsidP="00E61494">
      <w:pPr>
        <w:numPr>
          <w:ilvl w:val="0"/>
          <w:numId w:val="1"/>
        </w:numPr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I have read the </w:t>
      </w:r>
      <w:r w:rsidR="00E61494">
        <w:rPr>
          <w:rFonts w:asciiTheme="majorHAnsi" w:hAnsiTheme="majorHAnsi"/>
          <w:sz w:val="20"/>
          <w:szCs w:val="20"/>
        </w:rPr>
        <w:t>JSU Policy on PI Responsibility</w:t>
      </w:r>
      <w:r w:rsidRPr="00807D96">
        <w:rPr>
          <w:rFonts w:asciiTheme="majorHAnsi" w:hAnsiTheme="majorHAnsi"/>
          <w:sz w:val="20"/>
          <w:szCs w:val="20"/>
        </w:rPr>
        <w:t xml:space="preserve"> and </w:t>
      </w:r>
      <w:r w:rsidR="00F82EDE">
        <w:rPr>
          <w:rFonts w:asciiTheme="majorHAnsi" w:hAnsiTheme="majorHAnsi"/>
          <w:sz w:val="20"/>
          <w:szCs w:val="20"/>
        </w:rPr>
        <w:t xml:space="preserve">agree that I am qualified to act as PI and </w:t>
      </w:r>
      <w:r w:rsidRPr="00807D96">
        <w:rPr>
          <w:rFonts w:asciiTheme="majorHAnsi" w:hAnsiTheme="majorHAnsi"/>
          <w:sz w:val="20"/>
          <w:szCs w:val="20"/>
        </w:rPr>
        <w:t>accept responsibility as specified thereby;</w:t>
      </w:r>
    </w:p>
    <w:p w14:paraId="456D4E52" w14:textId="2776BEA0" w:rsidR="00176DF0" w:rsidRPr="006D41D1" w:rsidRDefault="00176DF0" w:rsidP="00BC0962">
      <w:pPr>
        <w:numPr>
          <w:ilvl w:val="0"/>
          <w:numId w:val="1"/>
        </w:numPr>
        <w:ind w:left="1440"/>
        <w:rPr>
          <w:rFonts w:ascii="Cambria" w:hAnsi="Cambria"/>
          <w:b/>
          <w:sz w:val="20"/>
          <w:szCs w:val="20"/>
        </w:rPr>
      </w:pPr>
      <w:r w:rsidRPr="006D41D1">
        <w:rPr>
          <w:rFonts w:ascii="Cambria" w:hAnsi="Cambria"/>
          <w:sz w:val="20"/>
          <w:szCs w:val="20"/>
        </w:rPr>
        <w:t xml:space="preserve">I have submitted a </w:t>
      </w:r>
      <w:r w:rsidR="00954303" w:rsidRPr="006D41D1">
        <w:rPr>
          <w:rFonts w:ascii="Cambria" w:hAnsi="Cambria"/>
          <w:sz w:val="20"/>
          <w:szCs w:val="20"/>
        </w:rPr>
        <w:t>Conflict of Interest and completed Responsible Conduct of Research</w:t>
      </w:r>
      <w:r w:rsidR="00211AE0" w:rsidRPr="006D41D1">
        <w:rPr>
          <w:rFonts w:ascii="Cambria" w:hAnsi="Cambria"/>
          <w:sz w:val="20"/>
          <w:szCs w:val="20"/>
        </w:rPr>
        <w:t xml:space="preserve"> CITI training.</w:t>
      </w:r>
    </w:p>
    <w:p w14:paraId="0D62786F" w14:textId="77777777" w:rsidR="00176DF0" w:rsidRDefault="00176DF0" w:rsidP="00BC0962">
      <w:pPr>
        <w:ind w:left="720"/>
        <w:rPr>
          <w:rFonts w:ascii="Cambria" w:hAnsi="Cambria"/>
        </w:rPr>
      </w:pPr>
    </w:p>
    <w:p w14:paraId="15B2E93B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BAA4B09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PI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1F0D6081" w14:textId="77777777" w:rsidR="00176DF0" w:rsidRDefault="00176DF0" w:rsidP="00834402">
      <w:pPr>
        <w:rPr>
          <w:rFonts w:asciiTheme="majorHAnsi" w:hAnsiTheme="majorHAnsi"/>
          <w:b/>
          <w:sz w:val="20"/>
          <w:szCs w:val="20"/>
        </w:rPr>
      </w:pPr>
    </w:p>
    <w:p w14:paraId="21B9350F" w14:textId="77777777" w:rsidR="006D41D1" w:rsidRDefault="006D41D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F3BEC3C" w14:textId="26B5A64A" w:rsidR="00FA36E7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F ORIGINAL PI IS LEAVING JSU</w:t>
      </w:r>
      <w:r w:rsidR="00783DD0">
        <w:rPr>
          <w:rFonts w:ascii="Cambria" w:hAnsi="Cambria"/>
          <w:b/>
        </w:rPr>
        <w:t>:</w:t>
      </w:r>
    </w:p>
    <w:p w14:paraId="18E29C8E" w14:textId="77777777" w:rsidR="00454D9D" w:rsidRDefault="00454D9D" w:rsidP="00AC2790">
      <w:pPr>
        <w:rPr>
          <w:rFonts w:ascii="Cambria" w:hAnsi="Cambria"/>
          <w:b/>
        </w:rPr>
      </w:pPr>
    </w:p>
    <w:p w14:paraId="798DFC04" w14:textId="77777777" w:rsidR="00931622" w:rsidRDefault="00454D9D" w:rsidP="00AC2790">
      <w:pPr>
        <w:rPr>
          <w:rFonts w:ascii="Cambria" w:hAnsi="Cambria"/>
        </w:rPr>
      </w:pPr>
      <w:r>
        <w:rPr>
          <w:rFonts w:ascii="Cambria" w:hAnsi="Cambria"/>
          <w:b/>
        </w:rPr>
        <w:t>Date PI will leave Jackson State University:</w:t>
      </w:r>
      <w:r w:rsidR="006D41D1">
        <w:rPr>
          <w:rFonts w:ascii="Cambria" w:hAnsi="Cambria"/>
          <w:b/>
        </w:rPr>
        <w:t xml:space="preserve"> </w:t>
      </w:r>
      <w:r w:rsidR="00410705">
        <w:rPr>
          <w:rFonts w:ascii="Cambria" w:hAns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11"/>
      <w:r w:rsidR="00931622">
        <w:rPr>
          <w:rFonts w:ascii="Cambria" w:hAnsi="Cambria"/>
        </w:rPr>
        <w:t xml:space="preserve"> </w:t>
      </w:r>
    </w:p>
    <w:p w14:paraId="3A7EB959" w14:textId="77777777" w:rsidR="00931622" w:rsidRDefault="00931622" w:rsidP="00AC2790">
      <w:pPr>
        <w:rPr>
          <w:rFonts w:ascii="Cambria" w:hAnsi="Cambria"/>
        </w:rPr>
      </w:pPr>
    </w:p>
    <w:p w14:paraId="3F1207D8" w14:textId="570A201C" w:rsidR="00454D9D" w:rsidRDefault="00931622" w:rsidP="00AC2790">
      <w:pPr>
        <w:rPr>
          <w:rFonts w:ascii="Cambria" w:hAnsi="Cambria"/>
        </w:rPr>
      </w:pPr>
      <w:r w:rsidRPr="00931622">
        <w:rPr>
          <w:rFonts w:ascii="Cambria" w:hAnsi="Cambria"/>
          <w:b/>
        </w:rPr>
        <w:t xml:space="preserve">Is PI requesting to transfer </w:t>
      </w:r>
      <w:proofErr w:type="gramStart"/>
      <w:r w:rsidRPr="00931622">
        <w:rPr>
          <w:rFonts w:ascii="Cambria" w:hAnsi="Cambria"/>
          <w:b/>
        </w:rPr>
        <w:t>project?:</w:t>
      </w:r>
      <w:proofErr w:type="gramEnd"/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Yes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No</w:t>
      </w:r>
    </w:p>
    <w:p w14:paraId="6514FF78" w14:textId="77777777" w:rsidR="00410705" w:rsidRDefault="00410705" w:rsidP="00AC2790">
      <w:pPr>
        <w:rPr>
          <w:rFonts w:ascii="Cambria" w:hAnsi="Cambria"/>
          <w:b/>
        </w:rPr>
      </w:pPr>
    </w:p>
    <w:p w14:paraId="31C3BDEA" w14:textId="3448302D" w:rsidR="00454D9D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s the Funding Agency been notified of the pending transfer?                     </w:t>
      </w:r>
      <w:r w:rsidR="00410705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12"/>
      <w:r w:rsidR="002F7003">
        <w:rPr>
          <w:rFonts w:ascii="Cambria" w:hAnsi="Cambria"/>
          <w:b/>
        </w:rPr>
        <w:t xml:space="preserve">Yes                        </w:t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13"/>
      <w:r w:rsidR="002F700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No</w:t>
      </w:r>
    </w:p>
    <w:p w14:paraId="11FE60CC" w14:textId="66D435B1" w:rsidR="002F7003" w:rsidRPr="002F7003" w:rsidRDefault="002F7003" w:rsidP="00AC2790">
      <w:pPr>
        <w:rPr>
          <w:rFonts w:ascii="Cambria" w:hAnsi="Cambria"/>
          <w:i/>
          <w:sz w:val="18"/>
        </w:rPr>
      </w:pPr>
      <w:r w:rsidRPr="002F7003">
        <w:rPr>
          <w:rFonts w:ascii="Cambria" w:hAnsi="Cambria"/>
          <w:i/>
          <w:sz w:val="18"/>
        </w:rPr>
        <w:t>(See Change in PI/Key Personnel Procedures)</w:t>
      </w:r>
    </w:p>
    <w:p w14:paraId="3D5988AF" w14:textId="77777777" w:rsidR="00454D9D" w:rsidRDefault="00454D9D" w:rsidP="00AC2790">
      <w:pPr>
        <w:rPr>
          <w:rFonts w:ascii="Cambria" w:hAnsi="Cambria"/>
          <w:b/>
        </w:rPr>
      </w:pPr>
    </w:p>
    <w:p w14:paraId="2EDD70C6" w14:textId="77777777" w:rsidR="00454D9D" w:rsidRDefault="002B6D0B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PROTOCOL INFORMATION:</w:t>
      </w:r>
    </w:p>
    <w:p w14:paraId="003C358C" w14:textId="77777777" w:rsidR="002B6D0B" w:rsidRDefault="002B6D0B" w:rsidP="00AC2790">
      <w:pPr>
        <w:rPr>
          <w:rFonts w:ascii="Cambria" w:hAnsi="Cambria"/>
          <w:b/>
        </w:rPr>
      </w:pPr>
    </w:p>
    <w:p w14:paraId="24F4F7E2" w14:textId="6B371199" w:rsidR="00B3009D" w:rsidRPr="00D65A47" w:rsidRDefault="002B6D0B" w:rsidP="00AC2790">
      <w:pPr>
        <w:rPr>
          <w:rFonts w:ascii="Cambria" w:hAnsi="Cambria"/>
        </w:rPr>
      </w:pPr>
      <w:r w:rsidRPr="00D65A47">
        <w:rPr>
          <w:rFonts w:ascii="Cambria" w:hAnsi="Cambria"/>
        </w:rPr>
        <w:t xml:space="preserve">Is this project IRB approved? If so, what’s the protocol </w:t>
      </w:r>
      <w:r w:rsidR="00B3009D" w:rsidRPr="00D65A47">
        <w:rPr>
          <w:rFonts w:ascii="Cambria" w:hAnsi="Cambria"/>
        </w:rPr>
        <w:t>#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410705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="00410705">
        <w:rPr>
          <w:rFonts w:ascii="Cambria" w:hAnsi="Cambria"/>
        </w:rPr>
        <w:fldChar w:fldCharType="end"/>
      </w:r>
      <w:bookmarkEnd w:id="14"/>
      <w:r w:rsidR="002F7003" w:rsidRPr="002F7003">
        <w:rPr>
          <w:rFonts w:ascii="Cambria" w:hAnsi="Cambria"/>
          <w:b/>
        </w:rPr>
        <w:t>Yes</w:t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15"/>
      <w:r w:rsidR="002F7003" w:rsidRPr="002F7003">
        <w:rPr>
          <w:rFonts w:ascii="Cambria" w:hAnsi="Cambria"/>
          <w:b/>
        </w:rPr>
        <w:t>No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</w:p>
    <w:p w14:paraId="64D64E39" w14:textId="5889C2ED" w:rsidR="00B3009D" w:rsidRPr="00D65A47" w:rsidRDefault="00614DD3" w:rsidP="00AC2790">
      <w:pPr>
        <w:rPr>
          <w:rFonts w:ascii="Cambria" w:hAnsi="Cambria"/>
        </w:rPr>
      </w:pPr>
      <w:r>
        <w:rPr>
          <w:rFonts w:ascii="Cambria" w:hAnsi="Cambria"/>
        </w:rPr>
        <w:t>Is there an approved IACUC protocol for this project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410705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="00410705">
        <w:rPr>
          <w:rFonts w:ascii="Cambria" w:hAnsi="Cambria"/>
        </w:rPr>
        <w:fldChar w:fldCharType="end"/>
      </w:r>
      <w:bookmarkEnd w:id="16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17"/>
      <w:r w:rsidR="002F7003">
        <w:rPr>
          <w:rFonts w:ascii="Cambria" w:hAnsi="Cambria"/>
          <w:b/>
        </w:rPr>
        <w:t>No</w:t>
      </w:r>
    </w:p>
    <w:p w14:paraId="0C83D899" w14:textId="77777777" w:rsidR="00B3009D" w:rsidRDefault="00B3009D" w:rsidP="00AC2790">
      <w:pPr>
        <w:rPr>
          <w:rFonts w:ascii="Cambria" w:hAnsi="Cambria"/>
          <w:b/>
        </w:rPr>
      </w:pPr>
    </w:p>
    <w:p w14:paraId="39190AAC" w14:textId="78482FC3" w:rsidR="00B3009D" w:rsidRPr="002F7003" w:rsidRDefault="00B3009D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 xml:space="preserve">Is </w:t>
      </w:r>
      <w:r w:rsidR="00614DD3">
        <w:rPr>
          <w:rFonts w:ascii="Cambria" w:hAnsi="Cambria"/>
        </w:rPr>
        <w:t xml:space="preserve">there an approved IBC protocol or </w:t>
      </w:r>
      <w:r w:rsidRPr="00D65A47">
        <w:rPr>
          <w:rFonts w:ascii="Cambria" w:hAnsi="Cambria"/>
        </w:rPr>
        <w:t>Biohazardous Materials/Recombinant DNA involved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10705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="00410705">
        <w:rPr>
          <w:rFonts w:ascii="Cambria" w:hAnsi="Cambria"/>
        </w:rPr>
        <w:fldChar w:fldCharType="end"/>
      </w:r>
      <w:bookmarkEnd w:id="18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19"/>
      <w:r w:rsidR="002F7003">
        <w:rPr>
          <w:rFonts w:ascii="Cambria" w:hAnsi="Cambria"/>
          <w:b/>
        </w:rPr>
        <w:t>No</w:t>
      </w:r>
    </w:p>
    <w:p w14:paraId="10BB3EF4" w14:textId="77777777" w:rsidR="00B3009D" w:rsidRDefault="00B3009D" w:rsidP="00AC2790">
      <w:pPr>
        <w:rPr>
          <w:rFonts w:ascii="Cambria" w:hAnsi="Cambria"/>
          <w:b/>
        </w:rPr>
      </w:pPr>
    </w:p>
    <w:p w14:paraId="7A6AE1A4" w14:textId="60F6A020" w:rsidR="00B3009D" w:rsidRDefault="00453320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INTELLECTUAL PROPERTY/</w:t>
      </w:r>
      <w:r w:rsidR="00F57C90">
        <w:rPr>
          <w:rFonts w:ascii="Cambria" w:hAnsi="Cambria"/>
          <w:b/>
        </w:rPr>
        <w:t>MATERIAL</w:t>
      </w:r>
      <w:r>
        <w:rPr>
          <w:rFonts w:ascii="Cambria" w:hAnsi="Cambria"/>
          <w:b/>
        </w:rPr>
        <w:t xml:space="preserve"> TRANSFER </w:t>
      </w:r>
      <w:r w:rsidR="00B3009D">
        <w:rPr>
          <w:rFonts w:ascii="Cambria" w:hAnsi="Cambria"/>
          <w:b/>
        </w:rPr>
        <w:t>INFORMATION</w:t>
      </w:r>
    </w:p>
    <w:p w14:paraId="715F49F6" w14:textId="77777777" w:rsidR="00B3009D" w:rsidRDefault="00B3009D" w:rsidP="00AC2790">
      <w:pPr>
        <w:rPr>
          <w:rFonts w:ascii="Cambria" w:hAnsi="Cambria"/>
          <w:b/>
        </w:rPr>
      </w:pPr>
    </w:p>
    <w:p w14:paraId="6FA54618" w14:textId="05B12825" w:rsidR="00B3009D" w:rsidRPr="002F7003" w:rsidRDefault="00A92DC9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>Have any inventions been disclosed under this project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410705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="00410705">
        <w:rPr>
          <w:rFonts w:ascii="Cambria" w:hAnsi="Cambria"/>
        </w:rPr>
        <w:fldChar w:fldCharType="end"/>
      </w:r>
      <w:bookmarkEnd w:id="20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21"/>
      <w:r w:rsidR="002F7003">
        <w:rPr>
          <w:rFonts w:ascii="Cambria" w:hAnsi="Cambria"/>
          <w:b/>
        </w:rPr>
        <w:t>No</w:t>
      </w:r>
    </w:p>
    <w:p w14:paraId="3C650D87" w14:textId="42DA67C3" w:rsidR="00453320" w:rsidRPr="00D65A47" w:rsidRDefault="00453320" w:rsidP="00AC2790">
      <w:pPr>
        <w:rPr>
          <w:rFonts w:ascii="Cambria" w:hAnsi="Cambria"/>
        </w:rPr>
      </w:pPr>
      <w:r w:rsidRPr="00D65A47">
        <w:rPr>
          <w:rFonts w:ascii="Cambria" w:hAnsi="Cambria"/>
        </w:rPr>
        <w:t>Will any of the grant inventory require transfer as scope of work product?</w:t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410705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="00410705">
        <w:rPr>
          <w:rFonts w:ascii="Cambria" w:hAnsi="Cambria"/>
        </w:rPr>
        <w:fldChar w:fldCharType="end"/>
      </w:r>
      <w:bookmarkEnd w:id="22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410705">
        <w:rPr>
          <w:rFonts w:ascii="Cambria" w:hAnsi="Cambria"/>
          <w:b/>
        </w:rPr>
        <w:instrText xml:space="preserve"> FORMCHECKBOX </w:instrText>
      </w:r>
      <w:r w:rsidR="00000000">
        <w:rPr>
          <w:rFonts w:ascii="Cambria" w:hAnsi="Cambria"/>
          <w:b/>
        </w:rPr>
      </w:r>
      <w:r w:rsidR="00000000">
        <w:rPr>
          <w:rFonts w:ascii="Cambria" w:hAnsi="Cambria"/>
          <w:b/>
        </w:rPr>
        <w:fldChar w:fldCharType="separate"/>
      </w:r>
      <w:r w:rsidR="00410705">
        <w:rPr>
          <w:rFonts w:ascii="Cambria" w:hAnsi="Cambria"/>
          <w:b/>
        </w:rPr>
        <w:fldChar w:fldCharType="end"/>
      </w:r>
      <w:bookmarkEnd w:id="23"/>
      <w:r w:rsidR="002F7003">
        <w:rPr>
          <w:rFonts w:ascii="Cambria" w:hAnsi="Cambria"/>
          <w:b/>
        </w:rPr>
        <w:t>No</w:t>
      </w:r>
    </w:p>
    <w:p w14:paraId="327EFDEE" w14:textId="77777777" w:rsidR="00A92DC9" w:rsidRDefault="00A92DC9" w:rsidP="00AC2790">
      <w:pPr>
        <w:rPr>
          <w:rFonts w:ascii="Cambria" w:hAnsi="Cambria"/>
          <w:b/>
        </w:rPr>
      </w:pPr>
    </w:p>
    <w:p w14:paraId="4CE06D00" w14:textId="64B0AC04" w:rsidR="00FA36E7" w:rsidRDefault="00A92DC9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SUBCONTRACT/SUBRECIPIENT INFORMATION</w:t>
      </w:r>
      <w:r w:rsidR="00614DD3">
        <w:rPr>
          <w:rFonts w:ascii="Cambria" w:hAnsi="Cambria"/>
          <w:b/>
        </w:rPr>
        <w:t xml:space="preserve"> </w:t>
      </w:r>
      <w:r w:rsidR="00614DD3" w:rsidRPr="00614DD3">
        <w:rPr>
          <w:rFonts w:ascii="Cambria" w:hAnsi="Cambria"/>
        </w:rPr>
        <w:t>(if applicable)</w:t>
      </w:r>
    </w:p>
    <w:p w14:paraId="58C27529" w14:textId="77777777" w:rsidR="00A92DC9" w:rsidRDefault="00A92DC9" w:rsidP="00AC2790">
      <w:pPr>
        <w:rPr>
          <w:rFonts w:ascii="Cambria" w:hAnsi="Cambria"/>
          <w:b/>
        </w:rPr>
      </w:pPr>
    </w:p>
    <w:p w14:paraId="50F82B06" w14:textId="5903DD6D" w:rsidR="002F7003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Site: </w:t>
      </w:r>
      <w:r w:rsidR="00410705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4"/>
    </w:p>
    <w:p w14:paraId="1D242816" w14:textId="2E8BD1BE" w:rsidR="00226F6B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Contact: </w:t>
      </w:r>
      <w:r w:rsidR="00410705"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5"/>
      <w:r>
        <w:rPr>
          <w:rFonts w:ascii="Cambria" w:hAnsi="Cambria"/>
        </w:rPr>
        <w:t xml:space="preserve"> Email: </w:t>
      </w:r>
      <w:r w:rsidR="00410705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6" w:name="Text3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6"/>
    </w:p>
    <w:p w14:paraId="44FA4495" w14:textId="77777777" w:rsidR="00410705" w:rsidRDefault="00410705" w:rsidP="00AC2790">
      <w:pPr>
        <w:rPr>
          <w:rFonts w:ascii="Cambria" w:hAnsi="Cambria"/>
          <w:b/>
        </w:rPr>
      </w:pPr>
    </w:p>
    <w:p w14:paraId="76908661" w14:textId="744F46D6" w:rsidR="00682710" w:rsidRPr="00931622" w:rsidRDefault="00682710" w:rsidP="00931622">
      <w:pPr>
        <w:rPr>
          <w:rFonts w:ascii="Cambria" w:hAnsi="Cambria"/>
        </w:rPr>
      </w:pPr>
      <w:r>
        <w:rPr>
          <w:rFonts w:ascii="Cambria" w:hAnsi="Cambria"/>
          <w:b/>
        </w:rPr>
        <w:t>REPORTS AND STATEMENTS</w:t>
      </w:r>
      <w:r w:rsidR="006D41D1">
        <w:rPr>
          <w:rFonts w:ascii="Cambria" w:hAnsi="Cambria"/>
          <w:b/>
        </w:rPr>
        <w:t xml:space="preserve"> </w:t>
      </w:r>
      <w:r w:rsidR="006D41D1">
        <w:rPr>
          <w:rFonts w:ascii="Cambria" w:hAnsi="Cambria"/>
        </w:rPr>
        <w:t>(please attach)</w:t>
      </w:r>
    </w:p>
    <w:p w14:paraId="21803798" w14:textId="5299E189" w:rsidR="00682710" w:rsidRPr="00D65A47" w:rsidRDefault="00682710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Relinquishing Statement (PHS Form 3734)</w:t>
      </w:r>
      <w:r w:rsidR="002F7003">
        <w:rPr>
          <w:rFonts w:ascii="Cambria" w:hAnsi="Cambria"/>
        </w:rPr>
        <w:t xml:space="preserve"> (for NIH Awards)</w:t>
      </w:r>
    </w:p>
    <w:p w14:paraId="4EE17B8A" w14:textId="1BD71E64" w:rsidR="00682710" w:rsidRPr="00D65A47" w:rsidRDefault="006D41D1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inal</w:t>
      </w:r>
      <w:r w:rsidR="00E62F95" w:rsidRPr="00D65A47">
        <w:rPr>
          <w:rFonts w:ascii="Cambria" w:hAnsi="Cambria"/>
        </w:rPr>
        <w:t xml:space="preserve"> Equipmen</w:t>
      </w:r>
      <w:r>
        <w:rPr>
          <w:rFonts w:ascii="Cambria" w:hAnsi="Cambria"/>
        </w:rPr>
        <w:t>t Inventory</w:t>
      </w:r>
      <w:r w:rsidR="00E62F95" w:rsidRPr="00D65A47">
        <w:rPr>
          <w:rFonts w:ascii="Cambria" w:hAnsi="Cambria"/>
        </w:rPr>
        <w:t xml:space="preserve"> </w:t>
      </w:r>
      <w:r>
        <w:rPr>
          <w:rFonts w:ascii="Cambria" w:hAnsi="Cambria"/>
        </w:rPr>
        <w:t>Report</w:t>
      </w:r>
      <w:r w:rsidR="00E62F95" w:rsidRPr="00D65A47">
        <w:rPr>
          <w:rFonts w:ascii="Cambria" w:hAnsi="Cambria"/>
        </w:rPr>
        <w:t xml:space="preserve"> (if applicable)</w:t>
      </w:r>
    </w:p>
    <w:p w14:paraId="320B5013" w14:textId="39BDA7B6" w:rsidR="00E62F95" w:rsidRPr="00D65A47" w:rsidRDefault="00E62F95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 xml:space="preserve">Final </w:t>
      </w:r>
      <w:r w:rsidR="006D41D1">
        <w:rPr>
          <w:rFonts w:ascii="Cambria" w:hAnsi="Cambria"/>
        </w:rPr>
        <w:t xml:space="preserve">(or Interim) </w:t>
      </w:r>
      <w:r w:rsidRPr="00D65A47">
        <w:rPr>
          <w:rFonts w:ascii="Cambria" w:hAnsi="Cambria"/>
        </w:rPr>
        <w:t>Progress Report</w:t>
      </w:r>
    </w:p>
    <w:p w14:paraId="16FEBE6F" w14:textId="6EE89AE6" w:rsidR="00E62F95" w:rsidRP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inal Invention Statement</w:t>
      </w:r>
      <w:r w:rsidR="006D41D1">
        <w:rPr>
          <w:rFonts w:ascii="Cambria" w:hAnsi="Cambria"/>
        </w:rPr>
        <w:t xml:space="preserve"> (if applicable)</w:t>
      </w:r>
    </w:p>
    <w:p w14:paraId="0D3514BA" w14:textId="3A8A930E" w:rsid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ederal Financial Report</w:t>
      </w:r>
      <w:r w:rsidR="006D41D1">
        <w:rPr>
          <w:rFonts w:ascii="Cambria" w:hAnsi="Cambria"/>
        </w:rPr>
        <w:t xml:space="preserve"> (check with your grant accountant)</w:t>
      </w:r>
    </w:p>
    <w:p w14:paraId="3F3A4426" w14:textId="42D4E7BA" w:rsidR="00226F6B" w:rsidRPr="006D41D1" w:rsidRDefault="006D41D1" w:rsidP="00AC279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ime and Effort Report</w:t>
      </w:r>
    </w:p>
    <w:p w14:paraId="3A39395F" w14:textId="77777777" w:rsidR="00A92DC9" w:rsidRDefault="00A92DC9" w:rsidP="00AC2790">
      <w:pPr>
        <w:rPr>
          <w:rFonts w:ascii="Cambria" w:hAnsi="Cambria"/>
          <w:b/>
        </w:rPr>
      </w:pPr>
    </w:p>
    <w:p w14:paraId="405AD265" w14:textId="6C961A49" w:rsidR="00AC2790" w:rsidRDefault="00AC2790" w:rsidP="00AC2790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 xml:space="preserve">NEW </w:t>
      </w:r>
      <w:r w:rsidR="00904A88">
        <w:rPr>
          <w:rFonts w:ascii="Cambria" w:hAnsi="Cambria"/>
          <w:b/>
        </w:rPr>
        <w:t xml:space="preserve">ADMINISTRATING </w:t>
      </w:r>
      <w:r>
        <w:rPr>
          <w:rFonts w:ascii="Cambria" w:hAnsi="Cambria"/>
          <w:b/>
        </w:rPr>
        <w:t>DEPARTMENT CHAIR AND DEAN APPROVAL</w:t>
      </w:r>
    </w:p>
    <w:p w14:paraId="77464135" w14:textId="23587521" w:rsidR="00BC0962" w:rsidRPr="00807D96" w:rsidRDefault="00BC0962" w:rsidP="00BC096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Pr="00807D96">
        <w:rPr>
          <w:rFonts w:asciiTheme="majorHAnsi" w:hAnsiTheme="majorHAnsi"/>
          <w:i/>
          <w:sz w:val="20"/>
          <w:szCs w:val="20"/>
        </w:rPr>
        <w:t xml:space="preserve"> PI results in change of Department</w:t>
      </w:r>
    </w:p>
    <w:p w14:paraId="5D408A42" w14:textId="77777777" w:rsidR="00BC0962" w:rsidRPr="00176DF0" w:rsidRDefault="00BC0962" w:rsidP="00AC2790">
      <w:pPr>
        <w:rPr>
          <w:rFonts w:ascii="Cambria" w:hAnsi="Cambria"/>
          <w:b/>
        </w:rPr>
      </w:pPr>
    </w:p>
    <w:p w14:paraId="1004F77F" w14:textId="581D423D" w:rsidR="00AC2790" w:rsidRPr="00807D96" w:rsidRDefault="00AC2790" w:rsidP="00BC0962">
      <w:pPr>
        <w:ind w:left="720"/>
        <w:rPr>
          <w:rFonts w:asciiTheme="majorHAnsi" w:hAnsiTheme="majorHAnsi"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By </w:t>
      </w:r>
      <w:r w:rsidR="00BC0962">
        <w:rPr>
          <w:rFonts w:asciiTheme="majorHAnsi" w:hAnsiTheme="majorHAnsi"/>
          <w:sz w:val="20"/>
          <w:szCs w:val="20"/>
        </w:rPr>
        <w:t>signing below</w:t>
      </w:r>
      <w:r w:rsidRPr="00807D96">
        <w:rPr>
          <w:rFonts w:asciiTheme="majorHAnsi" w:hAnsiTheme="majorHAnsi"/>
          <w:sz w:val="20"/>
          <w:szCs w:val="20"/>
        </w:rPr>
        <w:t xml:space="preserve">, I </w:t>
      </w:r>
      <w:r w:rsidR="00BC0962">
        <w:rPr>
          <w:rFonts w:asciiTheme="majorHAnsi" w:hAnsiTheme="majorHAnsi"/>
          <w:sz w:val="20"/>
          <w:szCs w:val="20"/>
        </w:rPr>
        <w:t>agree</w:t>
      </w:r>
      <w:r w:rsidRPr="00807D96">
        <w:rPr>
          <w:rFonts w:asciiTheme="majorHAnsi" w:hAnsiTheme="majorHAnsi"/>
          <w:sz w:val="20"/>
          <w:szCs w:val="20"/>
        </w:rPr>
        <w:t xml:space="preserve"> to commit the support of the Department and College to this projec</w:t>
      </w:r>
      <w:r w:rsidR="00743E12">
        <w:rPr>
          <w:rFonts w:asciiTheme="majorHAnsi" w:hAnsiTheme="majorHAnsi"/>
          <w:sz w:val="20"/>
          <w:szCs w:val="20"/>
        </w:rPr>
        <w:t xml:space="preserve">t </w:t>
      </w:r>
      <w:r w:rsidRPr="00807D96">
        <w:rPr>
          <w:rFonts w:asciiTheme="majorHAnsi" w:hAnsiTheme="majorHAnsi"/>
          <w:sz w:val="20"/>
          <w:szCs w:val="20"/>
        </w:rPr>
        <w:t>and approve the c</w:t>
      </w:r>
      <w:r w:rsidR="00BC0962">
        <w:rPr>
          <w:rFonts w:asciiTheme="majorHAnsi" w:hAnsiTheme="majorHAnsi"/>
          <w:sz w:val="20"/>
          <w:szCs w:val="20"/>
        </w:rPr>
        <w:t xml:space="preserve">hange </w:t>
      </w:r>
      <w:r w:rsidR="006D41D1">
        <w:rPr>
          <w:rFonts w:asciiTheme="majorHAnsi" w:hAnsiTheme="majorHAnsi"/>
          <w:sz w:val="20"/>
          <w:szCs w:val="20"/>
        </w:rPr>
        <w:t>in</w:t>
      </w:r>
      <w:r w:rsidR="00BC0962">
        <w:rPr>
          <w:rFonts w:asciiTheme="majorHAnsi" w:hAnsiTheme="majorHAnsi"/>
          <w:sz w:val="20"/>
          <w:szCs w:val="20"/>
        </w:rPr>
        <w:t xml:space="preserve"> Principal Investigator:</w:t>
      </w:r>
    </w:p>
    <w:p w14:paraId="29977DBB" w14:textId="77777777" w:rsidR="00834402" w:rsidRDefault="00834402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33BF4A6C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4C96E2C2" w14:textId="4C939EC8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AB705A">
        <w:rPr>
          <w:rFonts w:asciiTheme="majorHAnsi" w:hAnsiTheme="majorHAnsi"/>
          <w:b/>
          <w:sz w:val="20"/>
          <w:szCs w:val="20"/>
        </w:rPr>
        <w:t>Chair</w:t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5385F7EE" w14:textId="77777777" w:rsidR="00AC2790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55853BED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7358E476" w14:textId="63892CE6" w:rsidR="0017735B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3E541B">
        <w:rPr>
          <w:rFonts w:asciiTheme="majorHAnsi" w:hAnsiTheme="majorHAnsi"/>
          <w:b/>
          <w:sz w:val="20"/>
          <w:szCs w:val="20"/>
        </w:rPr>
        <w:t xml:space="preserve">Dean </w:t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</w:t>
      </w:r>
      <w:r w:rsidR="0083710E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08C6779" w14:textId="77777777" w:rsidR="003E541B" w:rsidRDefault="003E541B" w:rsidP="003E541B">
      <w:pPr>
        <w:rPr>
          <w:rFonts w:asciiTheme="majorHAnsi" w:hAnsiTheme="majorHAnsi"/>
          <w:b/>
          <w:sz w:val="20"/>
          <w:szCs w:val="20"/>
        </w:rPr>
      </w:pPr>
    </w:p>
    <w:p w14:paraId="456A405C" w14:textId="175DAD23" w:rsidR="003E541B" w:rsidRPr="00743E12" w:rsidRDefault="003E541B" w:rsidP="003E541B">
      <w:pPr>
        <w:rPr>
          <w:rFonts w:asciiTheme="majorHAnsi" w:hAnsiTheme="majorHAnsi"/>
          <w:b/>
          <w:szCs w:val="20"/>
        </w:rPr>
      </w:pPr>
      <w:r w:rsidRPr="00743E12">
        <w:rPr>
          <w:rFonts w:asciiTheme="majorHAnsi" w:hAnsiTheme="majorHAnsi"/>
          <w:b/>
          <w:szCs w:val="20"/>
        </w:rPr>
        <w:t>FINAL APPROVAL</w:t>
      </w:r>
    </w:p>
    <w:p w14:paraId="5A16DD02" w14:textId="67117663" w:rsidR="003E541B" w:rsidRPr="006D41D1" w:rsidRDefault="003E541B" w:rsidP="003E541B">
      <w:pPr>
        <w:rPr>
          <w:rFonts w:asciiTheme="majorHAnsi" w:hAnsiTheme="majorHAnsi"/>
          <w:i/>
          <w:sz w:val="18"/>
          <w:szCs w:val="20"/>
        </w:rPr>
      </w:pPr>
      <w:r w:rsidRPr="006D41D1">
        <w:rPr>
          <w:rFonts w:asciiTheme="majorHAnsi" w:hAnsiTheme="majorHAnsi"/>
          <w:i/>
          <w:sz w:val="18"/>
          <w:szCs w:val="20"/>
        </w:rPr>
        <w:t xml:space="preserve">*Required </w:t>
      </w:r>
      <w:r w:rsidR="0086020D" w:rsidRPr="006D41D1">
        <w:rPr>
          <w:rFonts w:asciiTheme="majorHAnsi" w:hAnsiTheme="majorHAnsi"/>
          <w:i/>
          <w:sz w:val="18"/>
          <w:szCs w:val="20"/>
        </w:rPr>
        <w:t>for any change in PI</w:t>
      </w:r>
    </w:p>
    <w:p w14:paraId="23F79D17" w14:textId="77777777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</w:p>
    <w:p w14:paraId="6D524F1F" w14:textId="1A65DA11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_______________________________________________________________</w:t>
      </w:r>
    </w:p>
    <w:p w14:paraId="09B25B51" w14:textId="2BD479C3" w:rsidR="0086020D" w:rsidRPr="00807D96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 xml:space="preserve">Signature of </w:t>
      </w:r>
      <w:r w:rsidR="00DD3490">
        <w:rPr>
          <w:rFonts w:asciiTheme="majorHAnsi" w:hAnsiTheme="majorHAnsi"/>
          <w:b/>
          <w:sz w:val="20"/>
          <w:szCs w:val="20"/>
        </w:rPr>
        <w:t>the VP for Research</w:t>
      </w:r>
    </w:p>
    <w:sectPr w:rsidR="0086020D" w:rsidRPr="00807D96" w:rsidSect="00FA36E7">
      <w:footerReference w:type="even" r:id="rId9"/>
      <w:footerReference w:type="default" r:id="rId1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E092" w14:textId="77777777" w:rsidR="00DB5C4E" w:rsidRDefault="00DB5C4E">
      <w:r>
        <w:separator/>
      </w:r>
    </w:p>
  </w:endnote>
  <w:endnote w:type="continuationSeparator" w:id="0">
    <w:p w14:paraId="4901D207" w14:textId="77777777" w:rsidR="00DB5C4E" w:rsidRDefault="00D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8DB4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575D6" w14:textId="77777777" w:rsidR="002F7003" w:rsidRDefault="002F7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E8B7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4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6FABC" w14:textId="2ADE5086" w:rsidR="002F7003" w:rsidRPr="00EE4E19" w:rsidRDefault="002F7003" w:rsidP="00AC2790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>Effective March 4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4043" w14:textId="77777777" w:rsidR="00DB5C4E" w:rsidRDefault="00DB5C4E">
      <w:r>
        <w:separator/>
      </w:r>
    </w:p>
  </w:footnote>
  <w:footnote w:type="continuationSeparator" w:id="0">
    <w:p w14:paraId="0B392185" w14:textId="77777777" w:rsidR="00DB5C4E" w:rsidRDefault="00DB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D0101"/>
    <w:multiLevelType w:val="hybridMultilevel"/>
    <w:tmpl w:val="3F0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16460"/>
    <w:multiLevelType w:val="hybridMultilevel"/>
    <w:tmpl w:val="FBF0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059812">
    <w:abstractNumId w:val="1"/>
  </w:num>
  <w:num w:numId="2" w16cid:durableId="9365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6F"/>
    <w:rsid w:val="00031F73"/>
    <w:rsid w:val="00040A05"/>
    <w:rsid w:val="000453D0"/>
    <w:rsid w:val="00045864"/>
    <w:rsid w:val="00045F65"/>
    <w:rsid w:val="000678EF"/>
    <w:rsid w:val="00090FB8"/>
    <w:rsid w:val="000B607D"/>
    <w:rsid w:val="000B66D8"/>
    <w:rsid w:val="000C1A33"/>
    <w:rsid w:val="000C662D"/>
    <w:rsid w:val="000D2340"/>
    <w:rsid w:val="000E1EA6"/>
    <w:rsid w:val="000E68D5"/>
    <w:rsid w:val="000F188C"/>
    <w:rsid w:val="000F2639"/>
    <w:rsid w:val="000F4EA5"/>
    <w:rsid w:val="001078B6"/>
    <w:rsid w:val="00111551"/>
    <w:rsid w:val="00116A64"/>
    <w:rsid w:val="0012187F"/>
    <w:rsid w:val="001434D8"/>
    <w:rsid w:val="00145039"/>
    <w:rsid w:val="00171355"/>
    <w:rsid w:val="00172B65"/>
    <w:rsid w:val="001764AD"/>
    <w:rsid w:val="00176DF0"/>
    <w:rsid w:val="0017735B"/>
    <w:rsid w:val="00180454"/>
    <w:rsid w:val="00182846"/>
    <w:rsid w:val="0018446A"/>
    <w:rsid w:val="00185312"/>
    <w:rsid w:val="00196775"/>
    <w:rsid w:val="001B0BC7"/>
    <w:rsid w:val="001C52EF"/>
    <w:rsid w:val="001D2FB4"/>
    <w:rsid w:val="001D3890"/>
    <w:rsid w:val="001D59D6"/>
    <w:rsid w:val="001F7A4F"/>
    <w:rsid w:val="00211AE0"/>
    <w:rsid w:val="00220073"/>
    <w:rsid w:val="00223067"/>
    <w:rsid w:val="00226F6B"/>
    <w:rsid w:val="00243A49"/>
    <w:rsid w:val="002556A8"/>
    <w:rsid w:val="00270FB6"/>
    <w:rsid w:val="00271565"/>
    <w:rsid w:val="002845EF"/>
    <w:rsid w:val="00286ED1"/>
    <w:rsid w:val="00287C5F"/>
    <w:rsid w:val="002B59E9"/>
    <w:rsid w:val="002B6D0B"/>
    <w:rsid w:val="002D0CAC"/>
    <w:rsid w:val="002D3B9C"/>
    <w:rsid w:val="002F6311"/>
    <w:rsid w:val="002F7003"/>
    <w:rsid w:val="00305FED"/>
    <w:rsid w:val="00312EF9"/>
    <w:rsid w:val="003224EC"/>
    <w:rsid w:val="00322B63"/>
    <w:rsid w:val="00382595"/>
    <w:rsid w:val="003A367E"/>
    <w:rsid w:val="003C07E2"/>
    <w:rsid w:val="003C1C57"/>
    <w:rsid w:val="003D5773"/>
    <w:rsid w:val="003E541B"/>
    <w:rsid w:val="003F3FF0"/>
    <w:rsid w:val="00410705"/>
    <w:rsid w:val="004143B8"/>
    <w:rsid w:val="00414637"/>
    <w:rsid w:val="00433846"/>
    <w:rsid w:val="00446F25"/>
    <w:rsid w:val="00452DD8"/>
    <w:rsid w:val="00453320"/>
    <w:rsid w:val="00454D9D"/>
    <w:rsid w:val="00466226"/>
    <w:rsid w:val="004751D4"/>
    <w:rsid w:val="00487020"/>
    <w:rsid w:val="004A1812"/>
    <w:rsid w:val="004A368B"/>
    <w:rsid w:val="004B1447"/>
    <w:rsid w:val="004B2EFF"/>
    <w:rsid w:val="004B64AB"/>
    <w:rsid w:val="004C2F34"/>
    <w:rsid w:val="004C3D60"/>
    <w:rsid w:val="004E0B80"/>
    <w:rsid w:val="004F44DC"/>
    <w:rsid w:val="00501272"/>
    <w:rsid w:val="005046D7"/>
    <w:rsid w:val="00517E61"/>
    <w:rsid w:val="00524230"/>
    <w:rsid w:val="00553E66"/>
    <w:rsid w:val="00555FF9"/>
    <w:rsid w:val="00563261"/>
    <w:rsid w:val="00571CBD"/>
    <w:rsid w:val="00594A19"/>
    <w:rsid w:val="00597A1A"/>
    <w:rsid w:val="005A049C"/>
    <w:rsid w:val="005A3792"/>
    <w:rsid w:val="005B2500"/>
    <w:rsid w:val="005C0E4E"/>
    <w:rsid w:val="005D359C"/>
    <w:rsid w:val="005D499C"/>
    <w:rsid w:val="005F095B"/>
    <w:rsid w:val="0060631E"/>
    <w:rsid w:val="00614DD3"/>
    <w:rsid w:val="0062335E"/>
    <w:rsid w:val="00627030"/>
    <w:rsid w:val="006312D4"/>
    <w:rsid w:val="006346A0"/>
    <w:rsid w:val="00636F8B"/>
    <w:rsid w:val="00641E37"/>
    <w:rsid w:val="00643A58"/>
    <w:rsid w:val="00650AC7"/>
    <w:rsid w:val="00652A70"/>
    <w:rsid w:val="00654797"/>
    <w:rsid w:val="00661CBE"/>
    <w:rsid w:val="00661F47"/>
    <w:rsid w:val="00664693"/>
    <w:rsid w:val="00682710"/>
    <w:rsid w:val="00685138"/>
    <w:rsid w:val="006A4019"/>
    <w:rsid w:val="006A615E"/>
    <w:rsid w:val="006B3CF2"/>
    <w:rsid w:val="006C4C2A"/>
    <w:rsid w:val="006C65BF"/>
    <w:rsid w:val="006D265F"/>
    <w:rsid w:val="006D41D1"/>
    <w:rsid w:val="006D4D27"/>
    <w:rsid w:val="006D5460"/>
    <w:rsid w:val="006E38E3"/>
    <w:rsid w:val="006F26F9"/>
    <w:rsid w:val="00700F7B"/>
    <w:rsid w:val="0070320F"/>
    <w:rsid w:val="00706846"/>
    <w:rsid w:val="00710146"/>
    <w:rsid w:val="0071036B"/>
    <w:rsid w:val="00711B9D"/>
    <w:rsid w:val="007316EA"/>
    <w:rsid w:val="00733311"/>
    <w:rsid w:val="007360E9"/>
    <w:rsid w:val="00743E12"/>
    <w:rsid w:val="007603E7"/>
    <w:rsid w:val="00763D4E"/>
    <w:rsid w:val="00763F2B"/>
    <w:rsid w:val="007707CB"/>
    <w:rsid w:val="00783DD0"/>
    <w:rsid w:val="007840D2"/>
    <w:rsid w:val="00791943"/>
    <w:rsid w:val="00796BF2"/>
    <w:rsid w:val="007A2B89"/>
    <w:rsid w:val="007B7E9D"/>
    <w:rsid w:val="007E002F"/>
    <w:rsid w:val="007E41A9"/>
    <w:rsid w:val="007F038E"/>
    <w:rsid w:val="00807D96"/>
    <w:rsid w:val="00811039"/>
    <w:rsid w:val="00815021"/>
    <w:rsid w:val="00815384"/>
    <w:rsid w:val="00834402"/>
    <w:rsid w:val="00836FE9"/>
    <w:rsid w:val="0083710E"/>
    <w:rsid w:val="008439F3"/>
    <w:rsid w:val="00844405"/>
    <w:rsid w:val="00851A04"/>
    <w:rsid w:val="0086020D"/>
    <w:rsid w:val="0086227E"/>
    <w:rsid w:val="00871782"/>
    <w:rsid w:val="00881EFA"/>
    <w:rsid w:val="008A2FBA"/>
    <w:rsid w:val="008B1EB4"/>
    <w:rsid w:val="008C2BFE"/>
    <w:rsid w:val="008C3B8F"/>
    <w:rsid w:val="008D64BE"/>
    <w:rsid w:val="008E0C6A"/>
    <w:rsid w:val="008E150A"/>
    <w:rsid w:val="00904A88"/>
    <w:rsid w:val="00906C29"/>
    <w:rsid w:val="00912639"/>
    <w:rsid w:val="00925F3C"/>
    <w:rsid w:val="00927680"/>
    <w:rsid w:val="00931622"/>
    <w:rsid w:val="00935904"/>
    <w:rsid w:val="00937C83"/>
    <w:rsid w:val="00940734"/>
    <w:rsid w:val="009417EB"/>
    <w:rsid w:val="009427C2"/>
    <w:rsid w:val="009461B4"/>
    <w:rsid w:val="00952749"/>
    <w:rsid w:val="0095282A"/>
    <w:rsid w:val="00953C50"/>
    <w:rsid w:val="00954303"/>
    <w:rsid w:val="009560EC"/>
    <w:rsid w:val="00962533"/>
    <w:rsid w:val="0098247E"/>
    <w:rsid w:val="0098643E"/>
    <w:rsid w:val="00994AC6"/>
    <w:rsid w:val="009A3D38"/>
    <w:rsid w:val="009B283D"/>
    <w:rsid w:val="009B3EF7"/>
    <w:rsid w:val="009B5D4B"/>
    <w:rsid w:val="009B6049"/>
    <w:rsid w:val="009C25CF"/>
    <w:rsid w:val="009C738A"/>
    <w:rsid w:val="009D2EB4"/>
    <w:rsid w:val="009E5B1E"/>
    <w:rsid w:val="009F40C6"/>
    <w:rsid w:val="009F594D"/>
    <w:rsid w:val="00A12D05"/>
    <w:rsid w:val="00A13010"/>
    <w:rsid w:val="00A20170"/>
    <w:rsid w:val="00A21B0C"/>
    <w:rsid w:val="00A2466A"/>
    <w:rsid w:val="00A272D0"/>
    <w:rsid w:val="00A33323"/>
    <w:rsid w:val="00A36236"/>
    <w:rsid w:val="00A36C34"/>
    <w:rsid w:val="00A42119"/>
    <w:rsid w:val="00A44207"/>
    <w:rsid w:val="00A637F7"/>
    <w:rsid w:val="00A72F23"/>
    <w:rsid w:val="00A74260"/>
    <w:rsid w:val="00A87483"/>
    <w:rsid w:val="00A92DC9"/>
    <w:rsid w:val="00A96C98"/>
    <w:rsid w:val="00AB2C18"/>
    <w:rsid w:val="00AB309E"/>
    <w:rsid w:val="00AB705A"/>
    <w:rsid w:val="00AC2790"/>
    <w:rsid w:val="00AC30D5"/>
    <w:rsid w:val="00AD3249"/>
    <w:rsid w:val="00AD335B"/>
    <w:rsid w:val="00AF6680"/>
    <w:rsid w:val="00AF73B8"/>
    <w:rsid w:val="00B00DDF"/>
    <w:rsid w:val="00B01AEE"/>
    <w:rsid w:val="00B04AB9"/>
    <w:rsid w:val="00B062EC"/>
    <w:rsid w:val="00B117FA"/>
    <w:rsid w:val="00B15618"/>
    <w:rsid w:val="00B172CC"/>
    <w:rsid w:val="00B2263E"/>
    <w:rsid w:val="00B22AD6"/>
    <w:rsid w:val="00B3009D"/>
    <w:rsid w:val="00B30F45"/>
    <w:rsid w:val="00B4624C"/>
    <w:rsid w:val="00B63643"/>
    <w:rsid w:val="00B84749"/>
    <w:rsid w:val="00B9606F"/>
    <w:rsid w:val="00B973A6"/>
    <w:rsid w:val="00B97F6D"/>
    <w:rsid w:val="00BB3E44"/>
    <w:rsid w:val="00BB3ECD"/>
    <w:rsid w:val="00BC0962"/>
    <w:rsid w:val="00BD1A3A"/>
    <w:rsid w:val="00BD5181"/>
    <w:rsid w:val="00C00E9A"/>
    <w:rsid w:val="00C0392C"/>
    <w:rsid w:val="00C21157"/>
    <w:rsid w:val="00C26109"/>
    <w:rsid w:val="00C26411"/>
    <w:rsid w:val="00C27BE1"/>
    <w:rsid w:val="00C50558"/>
    <w:rsid w:val="00C51B15"/>
    <w:rsid w:val="00C53618"/>
    <w:rsid w:val="00C56E77"/>
    <w:rsid w:val="00C60882"/>
    <w:rsid w:val="00C63F26"/>
    <w:rsid w:val="00C665A7"/>
    <w:rsid w:val="00C6783E"/>
    <w:rsid w:val="00C70608"/>
    <w:rsid w:val="00C70B2F"/>
    <w:rsid w:val="00C70D2C"/>
    <w:rsid w:val="00C75893"/>
    <w:rsid w:val="00C91AAB"/>
    <w:rsid w:val="00CA62FB"/>
    <w:rsid w:val="00CB481A"/>
    <w:rsid w:val="00CB5676"/>
    <w:rsid w:val="00CF7E7A"/>
    <w:rsid w:val="00D0715C"/>
    <w:rsid w:val="00D10833"/>
    <w:rsid w:val="00D10DF9"/>
    <w:rsid w:val="00D20CE3"/>
    <w:rsid w:val="00D24D05"/>
    <w:rsid w:val="00D27444"/>
    <w:rsid w:val="00D37F40"/>
    <w:rsid w:val="00D43851"/>
    <w:rsid w:val="00D52F2F"/>
    <w:rsid w:val="00D53635"/>
    <w:rsid w:val="00D53B49"/>
    <w:rsid w:val="00D54520"/>
    <w:rsid w:val="00D65A47"/>
    <w:rsid w:val="00D7414D"/>
    <w:rsid w:val="00D771BC"/>
    <w:rsid w:val="00D92004"/>
    <w:rsid w:val="00D9556E"/>
    <w:rsid w:val="00DA1C49"/>
    <w:rsid w:val="00DB59B3"/>
    <w:rsid w:val="00DB5C4E"/>
    <w:rsid w:val="00DC00DB"/>
    <w:rsid w:val="00DC381A"/>
    <w:rsid w:val="00DC40AC"/>
    <w:rsid w:val="00DC43FB"/>
    <w:rsid w:val="00DD1EB8"/>
    <w:rsid w:val="00DD3490"/>
    <w:rsid w:val="00DD789F"/>
    <w:rsid w:val="00DF7F40"/>
    <w:rsid w:val="00E0013C"/>
    <w:rsid w:val="00E05C46"/>
    <w:rsid w:val="00E149E1"/>
    <w:rsid w:val="00E17DD9"/>
    <w:rsid w:val="00E206CB"/>
    <w:rsid w:val="00E33614"/>
    <w:rsid w:val="00E35AF7"/>
    <w:rsid w:val="00E363E5"/>
    <w:rsid w:val="00E4248D"/>
    <w:rsid w:val="00E613BD"/>
    <w:rsid w:val="00E61494"/>
    <w:rsid w:val="00E62F95"/>
    <w:rsid w:val="00E65E2C"/>
    <w:rsid w:val="00E70D97"/>
    <w:rsid w:val="00E83C82"/>
    <w:rsid w:val="00E8623C"/>
    <w:rsid w:val="00E87400"/>
    <w:rsid w:val="00EA569D"/>
    <w:rsid w:val="00EB319F"/>
    <w:rsid w:val="00ED22D4"/>
    <w:rsid w:val="00ED3A3F"/>
    <w:rsid w:val="00ED5CD5"/>
    <w:rsid w:val="00EE3C68"/>
    <w:rsid w:val="00EE4E19"/>
    <w:rsid w:val="00EE7561"/>
    <w:rsid w:val="00EF6E04"/>
    <w:rsid w:val="00EF7439"/>
    <w:rsid w:val="00F06B1D"/>
    <w:rsid w:val="00F41808"/>
    <w:rsid w:val="00F53E66"/>
    <w:rsid w:val="00F575E4"/>
    <w:rsid w:val="00F57C90"/>
    <w:rsid w:val="00F6338C"/>
    <w:rsid w:val="00F740CE"/>
    <w:rsid w:val="00F82184"/>
    <w:rsid w:val="00F82EDE"/>
    <w:rsid w:val="00F871E8"/>
    <w:rsid w:val="00F929E9"/>
    <w:rsid w:val="00F95C36"/>
    <w:rsid w:val="00FA169A"/>
    <w:rsid w:val="00FA36E7"/>
    <w:rsid w:val="00FA4D4B"/>
    <w:rsid w:val="00FB5DD9"/>
    <w:rsid w:val="00FC5594"/>
    <w:rsid w:val="00FC7046"/>
    <w:rsid w:val="00FD7E5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71FBD"/>
  <w15:docId w15:val="{DFCABCAF-80DC-F042-9EB1-F5684302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3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2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710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2F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457C7-D657-5F44-A38D-AA60652D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688</Characters>
  <Application>Microsoft Office Word</Application>
  <DocSecurity>0</DocSecurity>
  <Lines>6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PI</vt:lpstr>
    </vt:vector>
  </TitlesOfParts>
  <Manager/>
  <Company> </Company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PI</dc:title>
  <dc:subject/>
  <dc:creator>Almesha L. Campbell</dc:creator>
  <cp:keywords/>
  <dc:description/>
  <cp:lastModifiedBy>Almesha L. Campbell</cp:lastModifiedBy>
  <cp:revision>2</cp:revision>
  <cp:lastPrinted>2018-03-09T23:22:00Z</cp:lastPrinted>
  <dcterms:created xsi:type="dcterms:W3CDTF">2024-05-02T17:14:00Z</dcterms:created>
  <dcterms:modified xsi:type="dcterms:W3CDTF">2024-05-02T17:14:00Z</dcterms:modified>
  <cp:category/>
</cp:coreProperties>
</file>